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97" w:rsidRPr="005F6674" w:rsidRDefault="00E73B97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DF7B23" w:rsidRPr="005F6674" w:rsidRDefault="00DF7B23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596F19" w:rsidRPr="005F6674" w:rsidRDefault="00C30FEF" w:rsidP="00DF7B23">
      <w:pPr>
        <w:jc w:val="distribute"/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>Tiếp Nhận Đầu Tiên</w:t>
      </w:r>
    </w:p>
    <w:p w:rsidR="00E73B97" w:rsidRPr="005F6674" w:rsidRDefault="000063F4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96B55" wp14:editId="6CC77A70">
                <wp:simplePos x="0" y="0"/>
                <wp:positionH relativeFrom="column">
                  <wp:posOffset>7915275</wp:posOffset>
                </wp:positionH>
                <wp:positionV relativeFrom="paragraph">
                  <wp:posOffset>2209800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次受付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96B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3.25pt;margin-top:174pt;width:14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6gagIAALI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次受付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DF7B23" w:rsidRPr="005F6674" w:rsidRDefault="00DF7B23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DF7B23" w:rsidRPr="005F6674" w:rsidRDefault="00DF7B23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B94217" w:rsidRPr="005F6674" w:rsidRDefault="00C30FEF" w:rsidP="00DF7B23">
      <w:pPr>
        <w:jc w:val="distribute"/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>Tiếp Nhận Thứ Hai</w:t>
      </w:r>
    </w:p>
    <w:p w:rsidR="00DF7B23" w:rsidRPr="005F6674" w:rsidRDefault="000063F4" w:rsidP="00DF7B23">
      <w:pPr>
        <w:jc w:val="distribute"/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26E8F" wp14:editId="51B85A8F">
                <wp:simplePos x="0" y="0"/>
                <wp:positionH relativeFrom="column">
                  <wp:posOffset>7858125</wp:posOffset>
                </wp:positionH>
                <wp:positionV relativeFrom="paragraph">
                  <wp:posOffset>2219325</wp:posOffset>
                </wp:positionV>
                <wp:extent cx="180975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次受付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6E8F" id="テキスト ボックス 1" o:spid="_x0000_s1027" type="#_x0000_t202" style="position:absolute;left:0;text-align:left;margin-left:618.75pt;margin-top:174.75pt;width:14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次受付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DF7B23" w:rsidRPr="005F6674" w:rsidRDefault="00DF7B23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DF7B23" w:rsidRPr="005F6674" w:rsidRDefault="00DF7B23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B94217" w:rsidRPr="005F6674" w:rsidRDefault="00841D65" w:rsidP="00DF7B23">
      <w:pPr>
        <w:jc w:val="distribute"/>
        <w:rPr>
          <w:rFonts w:ascii="Arial" w:eastAsia="HG丸ｺﾞｼｯｸM-PRO" w:hAnsi="Arial" w:cs="Arial"/>
          <w:b/>
          <w:sz w:val="260"/>
          <w:szCs w:val="260"/>
          <w:lang w:val="vi-VN"/>
        </w:rPr>
      </w:pPr>
      <w:r w:rsidRPr="005F6674">
        <w:rPr>
          <w:rFonts w:ascii="Arial" w:eastAsia="HG丸ｺﾞｼｯｸM-PRO" w:hAnsi="Arial" w:cs="Arial"/>
          <w:b/>
          <w:sz w:val="260"/>
          <w:szCs w:val="260"/>
          <w:lang w:val="vi-VN"/>
        </w:rPr>
        <w:t>Cấm Vào</w:t>
      </w:r>
    </w:p>
    <w:p w:rsidR="00B94217" w:rsidRPr="005F6674" w:rsidRDefault="000063F4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76C70" wp14:editId="3FA7B731">
                <wp:simplePos x="0" y="0"/>
                <wp:positionH relativeFrom="column">
                  <wp:posOffset>7886700</wp:posOffset>
                </wp:positionH>
                <wp:positionV relativeFrom="paragraph">
                  <wp:posOffset>1504950</wp:posOffset>
                </wp:positionV>
                <wp:extent cx="1809750" cy="276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入禁止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6C70" id="テキスト ボックス 3" o:spid="_x0000_s1028" type="#_x0000_t202" style="position:absolute;left:0;text-align:left;margin-left:621pt;margin-top:118.5pt;width:142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入禁止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DF7B23" w:rsidRPr="005F6674" w:rsidRDefault="00DF7B23" w:rsidP="00DF1B36">
      <w:pPr>
        <w:rPr>
          <w:rFonts w:ascii="Arial" w:eastAsia="HG丸ｺﾞｼｯｸM-PRO" w:hAnsi="Arial" w:cs="Arial"/>
          <w:b/>
          <w:spacing w:val="27"/>
          <w:kern w:val="0"/>
          <w:sz w:val="160"/>
          <w:szCs w:val="160"/>
          <w:lang w:val="vi-VN"/>
        </w:rPr>
      </w:pPr>
    </w:p>
    <w:p w:rsidR="00DF7B23" w:rsidRPr="005F6674" w:rsidRDefault="00DF7B23" w:rsidP="00DF1B36">
      <w:pPr>
        <w:rPr>
          <w:rFonts w:ascii="Arial" w:eastAsia="HG丸ｺﾞｼｯｸM-PRO" w:hAnsi="Arial" w:cs="Arial"/>
          <w:b/>
          <w:spacing w:val="27"/>
          <w:kern w:val="0"/>
          <w:sz w:val="160"/>
          <w:szCs w:val="160"/>
          <w:lang w:val="vi-VN"/>
        </w:rPr>
      </w:pPr>
    </w:p>
    <w:p w:rsidR="00DF7B23" w:rsidRPr="005F6674" w:rsidRDefault="00DF7B23" w:rsidP="00DF7B23">
      <w:pPr>
        <w:jc w:val="distribute"/>
        <w:rPr>
          <w:rFonts w:ascii="Arial" w:eastAsia="HG丸ｺﾞｼｯｸM-PRO" w:hAnsi="Arial" w:cs="Arial"/>
          <w:b/>
          <w:spacing w:val="27"/>
          <w:kern w:val="0"/>
          <w:sz w:val="200"/>
          <w:szCs w:val="200"/>
          <w:lang w:val="vi-VN"/>
        </w:rPr>
      </w:pPr>
      <w:r w:rsidRPr="005F6674">
        <w:rPr>
          <w:rFonts w:ascii="Arial" w:eastAsia="HG丸ｺﾞｼｯｸM-PRO" w:hAnsi="Arial" w:cs="Arial"/>
          <w:b/>
          <w:spacing w:val="27"/>
          <w:kern w:val="0"/>
          <w:sz w:val="200"/>
          <w:szCs w:val="200"/>
          <w:lang w:val="vi-VN"/>
        </w:rPr>
        <w:t xml:space="preserve"> </w:t>
      </w:r>
      <w:r w:rsidR="00625C09" w:rsidRPr="005F6674">
        <w:rPr>
          <w:rFonts w:ascii="Arial" w:eastAsia="HG丸ｺﾞｼｯｸM-PRO" w:hAnsi="Arial" w:cs="Arial"/>
          <w:b/>
          <w:spacing w:val="27"/>
          <w:kern w:val="0"/>
          <w:sz w:val="200"/>
          <w:szCs w:val="200"/>
          <w:lang w:val="vi-VN"/>
        </w:rPr>
        <w:t xml:space="preserve">Nơi </w:t>
      </w:r>
      <w:r w:rsidRPr="005F6674">
        <w:rPr>
          <w:rFonts w:ascii="Arial" w:eastAsia="HG丸ｺﾞｼｯｸM-PRO" w:hAnsi="Arial" w:cs="Arial"/>
          <w:b/>
          <w:spacing w:val="27"/>
          <w:kern w:val="0"/>
          <w:sz w:val="200"/>
          <w:szCs w:val="200"/>
          <w:lang w:val="vi-VN"/>
        </w:rPr>
        <w:t>Cư Trú</w:t>
      </w:r>
    </w:p>
    <w:p w:rsidR="00E73B97" w:rsidRPr="005F6674" w:rsidRDefault="000063F4" w:rsidP="00DF7B23">
      <w:pPr>
        <w:rPr>
          <w:rFonts w:ascii="Arial" w:eastAsia="HG丸ｺﾞｼｯｸM-PRO" w:hAnsi="Arial" w:cs="Arial"/>
          <w:b/>
          <w:spacing w:val="60"/>
          <w:w w:val="89"/>
          <w:kern w:val="0"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A6258" wp14:editId="53BB76DA">
                <wp:simplePos x="0" y="0"/>
                <wp:positionH relativeFrom="column">
                  <wp:posOffset>7639050</wp:posOffset>
                </wp:positionH>
                <wp:positionV relativeFrom="paragraph">
                  <wp:posOffset>1971675</wp:posOffset>
                </wp:positionV>
                <wp:extent cx="2085975" cy="276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居住スペース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6258" id="テキスト ボックス 4" o:spid="_x0000_s1029" type="#_x0000_t202" style="position:absolute;left:0;text-align:left;margin-left:601.5pt;margin-top:155.25pt;width:164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居住スペース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DF7B23" w:rsidRPr="005F6674" w:rsidRDefault="00DF7B23" w:rsidP="00DF7B23">
      <w:pPr>
        <w:rPr>
          <w:rFonts w:ascii="Arial" w:eastAsia="HG丸ｺﾞｼｯｸM-PRO" w:hAnsi="Arial" w:cs="Arial"/>
          <w:b/>
          <w:spacing w:val="60"/>
          <w:w w:val="89"/>
          <w:kern w:val="0"/>
          <w:sz w:val="160"/>
          <w:szCs w:val="160"/>
          <w:lang w:val="vi-VN"/>
        </w:rPr>
      </w:pPr>
    </w:p>
    <w:p w:rsidR="00B94217" w:rsidRPr="005F6674" w:rsidRDefault="00E73B97" w:rsidP="00DF7B23">
      <w:pPr>
        <w:jc w:val="distribute"/>
        <w:rPr>
          <w:rFonts w:ascii="Arial" w:eastAsia="HG丸ｺﾞｼｯｸM-PRO" w:hAnsi="Arial" w:cs="Arial"/>
          <w:b/>
          <w:sz w:val="240"/>
          <w:szCs w:val="240"/>
          <w:lang w:val="vi-VN"/>
        </w:rPr>
      </w:pPr>
      <w:r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Trạm </w:t>
      </w:r>
      <w:r w:rsidR="00625C09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Cấp </w:t>
      </w:r>
      <w:r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Cứu </w:t>
      </w:r>
    </w:p>
    <w:p w:rsidR="00DF7B23" w:rsidRPr="005F6674" w:rsidRDefault="000063F4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6DAC9" wp14:editId="41A43486">
                <wp:simplePos x="0" y="0"/>
                <wp:positionH relativeFrom="column">
                  <wp:posOffset>8077200</wp:posOffset>
                </wp:positionH>
                <wp:positionV relativeFrom="paragraph">
                  <wp:posOffset>1295400</wp:posOffset>
                </wp:positionV>
                <wp:extent cx="1685925" cy="2762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救護所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DAC9" id="テキスト ボックス 5" o:spid="_x0000_s1030" type="#_x0000_t202" style="position:absolute;left:0;text-align:left;margin-left:636pt;margin-top:102pt;width:13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F3bgIAALkEAAAOAAAAZHJzL2Uyb0RvYy54bWysVMGO2jAQvVfqP1i+lwAFdj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救護所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DF7B23" w:rsidRPr="005F6674" w:rsidRDefault="00DF7B23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7269DE" w:rsidRPr="005F6674" w:rsidRDefault="00E73B97" w:rsidP="00DF7B23">
      <w:pPr>
        <w:jc w:val="distribute"/>
        <w:rPr>
          <w:rFonts w:ascii="Arial" w:eastAsia="HG丸ｺﾞｼｯｸM-PRO" w:hAnsi="Arial" w:cs="Arial"/>
          <w:b/>
          <w:sz w:val="220"/>
          <w:szCs w:val="220"/>
          <w:lang w:val="vi-VN"/>
        </w:rPr>
      </w:pPr>
      <w:r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>Bảng</w:t>
      </w:r>
      <w:r w:rsidR="00DF7B23"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 xml:space="preserve"> </w:t>
      </w:r>
      <w:r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>thông báo</w:t>
      </w:r>
    </w:p>
    <w:p w:rsidR="00DF1B36" w:rsidRPr="005F6674" w:rsidRDefault="000063F4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5358B" wp14:editId="65D408BC">
                <wp:simplePos x="0" y="0"/>
                <wp:positionH relativeFrom="column">
                  <wp:posOffset>7658100</wp:posOffset>
                </wp:positionH>
                <wp:positionV relativeFrom="paragraph">
                  <wp:posOffset>1276350</wp:posOffset>
                </wp:positionV>
                <wp:extent cx="2085975" cy="2762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情報掲示板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358B" id="テキスト ボックス 6" o:spid="_x0000_s1031" type="#_x0000_t202" style="position:absolute;left:0;text-align:left;margin-left:603pt;margin-top:100.5pt;width:164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情報掲示板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6B0C55" w:rsidRPr="005F6674" w:rsidRDefault="006B0C55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E73B97" w:rsidRPr="005F6674" w:rsidRDefault="00E73B97" w:rsidP="006B0C55">
      <w:pPr>
        <w:jc w:val="distribute"/>
        <w:rPr>
          <w:rFonts w:ascii="Arial" w:eastAsia="HG丸ｺﾞｼｯｸM-PRO" w:hAnsi="Arial" w:cs="Arial"/>
          <w:b/>
          <w:sz w:val="240"/>
          <w:szCs w:val="240"/>
          <w:lang w:val="vi-VN"/>
        </w:rPr>
      </w:pPr>
      <w:r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Phòng </w:t>
      </w:r>
      <w:r w:rsidR="00625C09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P</w:t>
      </w:r>
      <w:r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húc </w:t>
      </w:r>
      <w:r w:rsidR="00625C09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L</w:t>
      </w:r>
      <w:r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ợi</w:t>
      </w:r>
      <w:r w:rsidR="00625C09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 Sơ Tán</w:t>
      </w:r>
    </w:p>
    <w:p w:rsidR="00DF1B36" w:rsidRPr="005F6674" w:rsidRDefault="000063F4" w:rsidP="006B0C55">
      <w:pPr>
        <w:jc w:val="distribute"/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041E5" wp14:editId="681CB692">
                <wp:simplePos x="0" y="0"/>
                <wp:positionH relativeFrom="column">
                  <wp:posOffset>7610475</wp:posOffset>
                </wp:positionH>
                <wp:positionV relativeFrom="paragraph">
                  <wp:posOffset>1304925</wp:posOffset>
                </wp:positionV>
                <wp:extent cx="2085975" cy="2762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福祉避難室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41E5" id="テキスト ボックス 7" o:spid="_x0000_s1032" type="#_x0000_t202" style="position:absolute;left:0;text-align:left;margin-left:599.25pt;margin-top:102.75pt;width:164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福祉避難室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6B0C55" w:rsidRPr="005F6674" w:rsidRDefault="006B0C55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E73B97" w:rsidRPr="005F6674" w:rsidRDefault="00E73B97" w:rsidP="006B0C55">
      <w:pPr>
        <w:jc w:val="distribute"/>
        <w:rPr>
          <w:rFonts w:ascii="Arial" w:eastAsia="HG丸ｺﾞｼｯｸM-PRO" w:hAnsi="Arial" w:cs="Arial"/>
          <w:b/>
          <w:sz w:val="180"/>
          <w:szCs w:val="180"/>
          <w:lang w:val="vi-VN"/>
        </w:rPr>
      </w:pPr>
      <w:r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 xml:space="preserve">Nơi </w:t>
      </w:r>
      <w:r w:rsidR="00625C09"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>N</w:t>
      </w:r>
      <w:r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 xml:space="preserve">uôi </w:t>
      </w:r>
      <w:r w:rsidR="00625C09"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>T</w:t>
      </w:r>
      <w:r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 xml:space="preserve">hú </w:t>
      </w:r>
      <w:r w:rsidR="00625C09"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>C</w:t>
      </w:r>
      <w:r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>ưng</w:t>
      </w:r>
    </w:p>
    <w:p w:rsidR="00DF1B36" w:rsidRPr="005F6674" w:rsidRDefault="005F6674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6E2D1C" wp14:editId="40C58AED">
                <wp:simplePos x="0" y="0"/>
                <wp:positionH relativeFrom="column">
                  <wp:posOffset>7686675</wp:posOffset>
                </wp:positionH>
                <wp:positionV relativeFrom="paragraph">
                  <wp:posOffset>2200275</wp:posOffset>
                </wp:positionV>
                <wp:extent cx="2085975" cy="2762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ペット飼育場所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2D1C" id="テキスト ボックス 8" o:spid="_x0000_s1033" type="#_x0000_t202" style="position:absolute;left:0;text-align:left;margin-left:605.25pt;margin-top:173.25pt;width:164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ペット飼育場所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6B0C55" w:rsidRPr="005F6674" w:rsidRDefault="006B0C55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6B0C55" w:rsidRPr="005F6674" w:rsidRDefault="006B0C55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E73B97" w:rsidRPr="005F6674" w:rsidRDefault="005F6674" w:rsidP="006B0C55">
      <w:pPr>
        <w:jc w:val="distribute"/>
        <w:rPr>
          <w:rFonts w:ascii="Arial" w:eastAsia="HG丸ｺﾞｼｯｸM-PRO" w:hAnsi="Arial" w:cs="Arial"/>
          <w:b/>
          <w:sz w:val="180"/>
          <w:szCs w:val="18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24C3D" wp14:editId="79C37655">
                <wp:simplePos x="0" y="0"/>
                <wp:positionH relativeFrom="column">
                  <wp:posOffset>7667625</wp:posOffset>
                </wp:positionH>
                <wp:positionV relativeFrom="paragraph">
                  <wp:posOffset>3609975</wp:posOffset>
                </wp:positionV>
                <wp:extent cx="2085975" cy="2762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衣室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4C3D" id="テキスト ボックス 9" o:spid="_x0000_s1034" type="#_x0000_t202" style="position:absolute;left:0;text-align:left;margin-left:603.75pt;margin-top:284.25pt;width:164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衣室【ベトナム語】</w:t>
                      </w:r>
                    </w:p>
                  </w:txbxContent>
                </v:textbox>
              </v:shape>
            </w:pict>
          </mc:Fallback>
        </mc:AlternateContent>
      </w:r>
      <w:r w:rsidR="00071D7E"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 xml:space="preserve">Phòng </w:t>
      </w:r>
      <w:r w:rsidR="00625C09"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>T</w:t>
      </w:r>
      <w:r w:rsidR="00071D7E"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 xml:space="preserve">hay </w:t>
      </w:r>
      <w:r w:rsidR="00625C09"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>Q</w:t>
      </w:r>
      <w:r w:rsidR="00071D7E"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 xml:space="preserve">uần </w:t>
      </w:r>
      <w:r w:rsidR="00625C09"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>Á</w:t>
      </w:r>
      <w:r w:rsidR="00071D7E"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>o</w:t>
      </w:r>
    </w:p>
    <w:p w:rsidR="00DF1B36" w:rsidRPr="005F6674" w:rsidRDefault="00DF1B36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6B0C55" w:rsidRPr="005F6674" w:rsidRDefault="006B0C55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071D7E" w:rsidRPr="005F6674" w:rsidRDefault="00071D7E" w:rsidP="006B0C55">
      <w:pPr>
        <w:jc w:val="distribute"/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 xml:space="preserve">Phòng </w:t>
      </w:r>
      <w:r w:rsidR="00625C09"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>C</w:t>
      </w:r>
      <w:r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 xml:space="preserve">ho </w:t>
      </w:r>
      <w:r w:rsidR="00625C09"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>C</w:t>
      </w:r>
      <w:r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 xml:space="preserve">on </w:t>
      </w:r>
      <w:r w:rsidR="00625C09"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>B</w:t>
      </w:r>
      <w:r w:rsidRPr="005F6674">
        <w:rPr>
          <w:rFonts w:ascii="Arial" w:eastAsia="HG丸ｺﾞｼｯｸM-PRO" w:hAnsi="Arial" w:cs="Arial"/>
          <w:b/>
          <w:sz w:val="160"/>
          <w:szCs w:val="160"/>
          <w:lang w:val="vi-VN"/>
        </w:rPr>
        <w:t>ú</w:t>
      </w:r>
    </w:p>
    <w:p w:rsidR="00DF1B36" w:rsidRPr="005F6674" w:rsidRDefault="005F6674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97777" wp14:editId="3328CDD3">
                <wp:simplePos x="0" y="0"/>
                <wp:positionH relativeFrom="column">
                  <wp:posOffset>7648575</wp:posOffset>
                </wp:positionH>
                <wp:positionV relativeFrom="paragraph">
                  <wp:posOffset>2181225</wp:posOffset>
                </wp:positionV>
                <wp:extent cx="2085975" cy="2762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乳室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7777" id="テキスト ボックス 10" o:spid="_x0000_s1035" type="#_x0000_t202" style="position:absolute;left:0;text-align:left;margin-left:602.25pt;margin-top:171.75pt;width:164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乳室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6B0C55" w:rsidRPr="005F6674" w:rsidRDefault="006B0C55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071D7E" w:rsidRPr="005F6674" w:rsidRDefault="00625C09" w:rsidP="006B0C55">
      <w:pPr>
        <w:jc w:val="distribute"/>
        <w:rPr>
          <w:rFonts w:ascii="Arial" w:eastAsia="HG丸ｺﾞｼｯｸM-PRO" w:hAnsi="Arial" w:cs="Arial"/>
          <w:b/>
          <w:sz w:val="240"/>
          <w:szCs w:val="240"/>
          <w:lang w:val="vi-VN"/>
        </w:rPr>
      </w:pPr>
      <w:r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Nơi</w:t>
      </w:r>
      <w:r w:rsidR="00071D7E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 </w:t>
      </w:r>
      <w:r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Nuôi Dạy Con</w:t>
      </w:r>
      <w:r w:rsidR="00071D7E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 </w:t>
      </w:r>
      <w:r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T</w:t>
      </w:r>
      <w:r w:rsidR="00071D7E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rẻ</w:t>
      </w:r>
    </w:p>
    <w:p w:rsidR="006B0C55" w:rsidRPr="005F6674" w:rsidRDefault="005F6674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74240" wp14:editId="5CC55D73">
                <wp:simplePos x="0" y="0"/>
                <wp:positionH relativeFrom="column">
                  <wp:posOffset>7629525</wp:posOffset>
                </wp:positionH>
                <wp:positionV relativeFrom="paragraph">
                  <wp:posOffset>1285875</wp:posOffset>
                </wp:positionV>
                <wp:extent cx="2085975" cy="2762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育てスペース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4240" id="テキスト ボックス 11" o:spid="_x0000_s1036" type="#_x0000_t202" style="position:absolute;left:0;text-align:left;margin-left:600.75pt;margin-top:101.25pt;width:164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育てスペース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6B0C55" w:rsidRPr="005F6674" w:rsidRDefault="006B0C55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B94217" w:rsidRPr="005F6674" w:rsidRDefault="00547F33" w:rsidP="006B0C55">
      <w:pPr>
        <w:jc w:val="distribute"/>
        <w:rPr>
          <w:rFonts w:ascii="Arial" w:eastAsia="HG丸ｺﾞｼｯｸM-PRO" w:hAnsi="Arial" w:cs="Arial"/>
          <w:b/>
          <w:sz w:val="200"/>
          <w:szCs w:val="200"/>
          <w:lang w:val="vi-VN"/>
        </w:rPr>
      </w:pPr>
      <w:r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>Nơi</w:t>
      </w:r>
      <w:r w:rsidR="00071D7E"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 xml:space="preserve"> </w:t>
      </w:r>
      <w:r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>D</w:t>
      </w:r>
      <w:r w:rsidR="00071D7E"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 xml:space="preserve">ành </w:t>
      </w:r>
      <w:r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>Riêng C</w:t>
      </w:r>
      <w:r w:rsidR="00071D7E"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 xml:space="preserve">ho </w:t>
      </w:r>
      <w:r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>P</w:t>
      </w:r>
      <w:r w:rsidR="00071D7E"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 xml:space="preserve">hụ </w:t>
      </w:r>
      <w:r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>N</w:t>
      </w:r>
      <w:r w:rsidR="00071D7E"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>ữ</w:t>
      </w:r>
    </w:p>
    <w:p w:rsidR="00DF1B36" w:rsidRPr="005F6674" w:rsidRDefault="005F6674" w:rsidP="00DF1B36">
      <w:pPr>
        <w:rPr>
          <w:rFonts w:ascii="Arial" w:eastAsia="HG丸ｺﾞｼｯｸM-PRO" w:hAnsi="Arial" w:cs="Arial"/>
          <w:b/>
          <w:sz w:val="200"/>
          <w:szCs w:val="20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D95AE" wp14:editId="2123F94C">
                <wp:simplePos x="0" y="0"/>
                <wp:positionH relativeFrom="column">
                  <wp:posOffset>7524750</wp:posOffset>
                </wp:positionH>
                <wp:positionV relativeFrom="paragraph">
                  <wp:posOffset>1743075</wp:posOffset>
                </wp:positionV>
                <wp:extent cx="2238375" cy="2762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女性専用スペース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95AE" id="テキスト ボックス 12" o:spid="_x0000_s1037" type="#_x0000_t202" style="position:absolute;left:0;text-align:left;margin-left:592.5pt;margin-top:137.25pt;width:176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女性専用スペース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6B0C55" w:rsidRPr="005F6674" w:rsidRDefault="006B0C55" w:rsidP="00021B22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071D7E" w:rsidRPr="005F6674" w:rsidRDefault="00071D7E" w:rsidP="006B0C55">
      <w:pPr>
        <w:jc w:val="center"/>
        <w:rPr>
          <w:rFonts w:ascii="Arial" w:eastAsia="HG丸ｺﾞｼｯｸM-PRO" w:hAnsi="Arial" w:cs="Arial"/>
          <w:b/>
          <w:sz w:val="220"/>
          <w:szCs w:val="220"/>
          <w:lang w:val="vi-VN"/>
        </w:rPr>
      </w:pPr>
      <w:r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 xml:space="preserve">Nơi </w:t>
      </w:r>
      <w:r w:rsidR="00547F33"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>P</w:t>
      </w:r>
      <w:r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 xml:space="preserve">hân </w:t>
      </w:r>
      <w:r w:rsidR="00547F33"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>P</w:t>
      </w:r>
      <w:r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 xml:space="preserve">hối </w:t>
      </w:r>
      <w:r w:rsidR="00547F33"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>Đồ Cung Cấp</w:t>
      </w:r>
    </w:p>
    <w:p w:rsidR="00DF1B36" w:rsidRPr="005F6674" w:rsidRDefault="005F6674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DBEC6" wp14:editId="643C8ACB">
                <wp:simplePos x="0" y="0"/>
                <wp:positionH relativeFrom="column">
                  <wp:posOffset>7524750</wp:posOffset>
                </wp:positionH>
                <wp:positionV relativeFrom="paragraph">
                  <wp:posOffset>1333500</wp:posOffset>
                </wp:positionV>
                <wp:extent cx="2238375" cy="2762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資配付場所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BEC6" id="テキスト ボックス 13" o:spid="_x0000_s1038" type="#_x0000_t202" style="position:absolute;left:0;text-align:left;margin-left:592.5pt;margin-top:105pt;width:176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資配付場所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021B22" w:rsidRPr="005F6674" w:rsidRDefault="00021B22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071D7E" w:rsidRPr="005F6674" w:rsidRDefault="00547F33" w:rsidP="006B0C55">
      <w:pPr>
        <w:jc w:val="center"/>
        <w:rPr>
          <w:rFonts w:ascii="Arial" w:eastAsia="HG丸ｺﾞｼｯｸM-PRO" w:hAnsi="Arial" w:cs="Arial"/>
          <w:b/>
          <w:sz w:val="180"/>
          <w:szCs w:val="180"/>
          <w:lang w:val="vi-VN"/>
        </w:rPr>
      </w:pPr>
      <w:r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>Chỗ</w:t>
      </w:r>
      <w:r w:rsidR="00071D7E"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 xml:space="preserve"> </w:t>
      </w:r>
      <w:r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>T</w:t>
      </w:r>
      <w:r w:rsidR="00071D7E"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 xml:space="preserve">hu </w:t>
      </w:r>
      <w:r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>G</w:t>
      </w:r>
      <w:r w:rsidR="00071D7E"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 xml:space="preserve">om </w:t>
      </w:r>
      <w:r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>R</w:t>
      </w:r>
      <w:r w:rsidR="00071D7E"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>ác</w:t>
      </w:r>
    </w:p>
    <w:p w:rsidR="00DF1B36" w:rsidRPr="005F6674" w:rsidRDefault="005F6674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7EE72B" wp14:editId="1677418D">
                <wp:simplePos x="0" y="0"/>
                <wp:positionH relativeFrom="column">
                  <wp:posOffset>7505700</wp:posOffset>
                </wp:positionH>
                <wp:positionV relativeFrom="paragraph">
                  <wp:posOffset>2219325</wp:posOffset>
                </wp:positionV>
                <wp:extent cx="2238375" cy="2762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み集積所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E72B" id="テキスト ボックス 14" o:spid="_x0000_s1039" type="#_x0000_t202" style="position:absolute;left:0;text-align:left;margin-left:591pt;margin-top:174.75pt;width:176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ごみ集積所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6B0C55" w:rsidRPr="005F6674" w:rsidRDefault="006B0C55" w:rsidP="006B0C55">
      <w:pPr>
        <w:jc w:val="distribute"/>
        <w:rPr>
          <w:rFonts w:ascii="Arial" w:eastAsia="HG丸ｺﾞｼｯｸM-PRO" w:hAnsi="Arial" w:cs="Arial"/>
          <w:b/>
          <w:sz w:val="220"/>
          <w:szCs w:val="220"/>
          <w:lang w:val="vi-VN"/>
        </w:rPr>
      </w:pPr>
    </w:p>
    <w:p w:rsidR="0015479C" w:rsidRPr="005F6674" w:rsidRDefault="005F6674" w:rsidP="006B0C55">
      <w:pPr>
        <w:jc w:val="distribute"/>
        <w:rPr>
          <w:rFonts w:ascii="Arial" w:eastAsia="HG丸ｺﾞｼｯｸM-PRO" w:hAnsi="Arial" w:cs="Arial"/>
          <w:b/>
          <w:sz w:val="220"/>
          <w:szCs w:val="22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50A0D5" wp14:editId="0836DF3A">
                <wp:simplePos x="0" y="0"/>
                <wp:positionH relativeFrom="column">
                  <wp:posOffset>7496175</wp:posOffset>
                </wp:positionH>
                <wp:positionV relativeFrom="paragraph">
                  <wp:posOffset>4505325</wp:posOffset>
                </wp:positionV>
                <wp:extent cx="2238375" cy="2762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給水場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A0D5" id="テキスト ボックス 15" o:spid="_x0000_s1040" type="#_x0000_t202" style="position:absolute;left:0;text-align:left;margin-left:590.25pt;margin-top:354.75pt;width:176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給水場【ベトナム語】</w:t>
                      </w:r>
                    </w:p>
                  </w:txbxContent>
                </v:textbox>
              </v:shape>
            </w:pict>
          </mc:Fallback>
        </mc:AlternateContent>
      </w:r>
      <w:r w:rsidR="0015479C"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 xml:space="preserve">Trạm </w:t>
      </w:r>
      <w:r w:rsidR="00547F33"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>C</w:t>
      </w:r>
      <w:r w:rsidR="0015479C"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 xml:space="preserve">ấp </w:t>
      </w:r>
      <w:r w:rsidR="00547F33"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>N</w:t>
      </w:r>
      <w:r w:rsidR="0015479C"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>ước</w:t>
      </w:r>
    </w:p>
    <w:p w:rsidR="006B0C55" w:rsidRPr="005F6674" w:rsidRDefault="006B0C55" w:rsidP="005F6674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15479C" w:rsidRPr="005F6674" w:rsidRDefault="0015479C" w:rsidP="006B0C55">
      <w:pPr>
        <w:jc w:val="center"/>
        <w:rPr>
          <w:rFonts w:ascii="Arial" w:eastAsia="HG丸ｺﾞｼｯｸM-PRO" w:hAnsi="Arial" w:cs="Arial"/>
          <w:b/>
          <w:sz w:val="140"/>
          <w:szCs w:val="140"/>
          <w:lang w:val="vi-VN"/>
        </w:rPr>
      </w:pPr>
      <w:r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 xml:space="preserve">Điện </w:t>
      </w:r>
      <w:r w:rsidR="00547F33"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>T</w:t>
      </w:r>
      <w:r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 xml:space="preserve">hoại </w:t>
      </w:r>
      <w:r w:rsidR="00547F33"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>C</w:t>
      </w:r>
      <w:r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 xml:space="preserve">ông </w:t>
      </w:r>
      <w:r w:rsidR="00547F33"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>C</w:t>
      </w:r>
      <w:r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 xml:space="preserve">ộng </w:t>
      </w:r>
      <w:r w:rsidR="00547F33"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>D</w:t>
      </w:r>
      <w:r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 xml:space="preserve">ùng </w:t>
      </w:r>
      <w:r w:rsidR="00547F33"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>K</w:t>
      </w:r>
      <w:r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 xml:space="preserve">hi </w:t>
      </w:r>
      <w:r w:rsidR="00547F33"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>T</w:t>
      </w:r>
      <w:r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 xml:space="preserve">hảm </w:t>
      </w:r>
      <w:r w:rsidR="00547F33"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>H</w:t>
      </w:r>
      <w:r w:rsidRPr="005F6674">
        <w:rPr>
          <w:rFonts w:ascii="Arial" w:eastAsia="HG丸ｺﾞｼｯｸM-PRO" w:hAnsi="Arial" w:cs="Arial"/>
          <w:b/>
          <w:sz w:val="140"/>
          <w:szCs w:val="140"/>
          <w:lang w:val="vi-VN"/>
        </w:rPr>
        <w:t>ọa</w:t>
      </w:r>
    </w:p>
    <w:p w:rsidR="00DF1B36" w:rsidRPr="005F6674" w:rsidRDefault="00DF1B36" w:rsidP="00DF1B36">
      <w:pPr>
        <w:rPr>
          <w:rFonts w:ascii="Arial" w:eastAsia="HG丸ｺﾞｼｯｸM-PRO" w:hAnsi="Arial" w:cs="Arial"/>
          <w:b/>
          <w:sz w:val="180"/>
          <w:szCs w:val="180"/>
          <w:lang w:val="vi-VN"/>
        </w:rPr>
      </w:pPr>
    </w:p>
    <w:p w:rsidR="006B0C55" w:rsidRPr="005F6674" w:rsidRDefault="005F6674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08DE5B" wp14:editId="16473927">
                <wp:simplePos x="0" y="0"/>
                <wp:positionH relativeFrom="column">
                  <wp:posOffset>7524750</wp:posOffset>
                </wp:positionH>
                <wp:positionV relativeFrom="paragraph">
                  <wp:posOffset>1343025</wp:posOffset>
                </wp:positionV>
                <wp:extent cx="2238375" cy="2762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時用公衆電話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DE5B" id="テキスト ボックス 16" o:spid="_x0000_s1041" type="#_x0000_t202" style="position:absolute;left:0;text-align:left;margin-left:592.5pt;margin-top:105.75pt;width:176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時用公衆電話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115A3A" w:rsidRPr="005F6674" w:rsidRDefault="00115A3A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6B0C55" w:rsidRPr="008D6584" w:rsidRDefault="008D6584" w:rsidP="008D6584">
      <w:pPr>
        <w:jc w:val="center"/>
        <w:rPr>
          <w:rFonts w:ascii="Arial" w:eastAsia="HG丸ｺﾞｼｯｸM-PRO" w:hAnsi="Arial" w:cs="Arial" w:hint="eastAsia"/>
          <w:b/>
          <w:sz w:val="240"/>
          <w:szCs w:val="24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13EA7" wp14:editId="7FBD824D">
                <wp:simplePos x="0" y="0"/>
                <wp:positionH relativeFrom="column">
                  <wp:posOffset>7524750</wp:posOffset>
                </wp:positionH>
                <wp:positionV relativeFrom="paragraph">
                  <wp:posOffset>4981575</wp:posOffset>
                </wp:positionV>
                <wp:extent cx="2238375" cy="2762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仮設トイレ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3EA7" id="テキスト ボックス 17" o:spid="_x0000_s1042" type="#_x0000_t202" style="position:absolute;left:0;text-align:left;margin-left:592.5pt;margin-top:392.25pt;width:176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仮設トイレ【ベトナム語】</w:t>
                      </w:r>
                    </w:p>
                  </w:txbxContent>
                </v:textbox>
              </v:shape>
            </w:pict>
          </mc:Fallback>
        </mc:AlternateContent>
      </w:r>
      <w:r w:rsidR="0015479C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Nhà </w:t>
      </w:r>
      <w:r w:rsidR="00547F33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V</w:t>
      </w:r>
      <w:r w:rsidR="0015479C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ệ </w:t>
      </w:r>
      <w:r w:rsidR="00547F33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S</w:t>
      </w:r>
      <w:r w:rsidR="0015479C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inh </w:t>
      </w:r>
      <w:r w:rsidR="00547F33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T</w:t>
      </w:r>
      <w:r w:rsidR="0015479C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ạm </w:t>
      </w:r>
      <w:r w:rsidR="00547F33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T</w:t>
      </w:r>
      <w:r w:rsidR="0015479C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h</w:t>
      </w:r>
      <w:bookmarkStart w:id="0" w:name="_GoBack"/>
      <w:bookmarkEnd w:id="0"/>
      <w:r w:rsidR="0015479C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ời</w:t>
      </w:r>
    </w:p>
    <w:p w:rsidR="006B0C55" w:rsidRPr="005F6674" w:rsidRDefault="006B0C55" w:rsidP="006B0C55">
      <w:pPr>
        <w:jc w:val="distribute"/>
        <w:rPr>
          <w:rFonts w:ascii="Arial" w:eastAsia="HG丸ｺﾞｼｯｸM-PRO" w:hAnsi="Arial" w:cs="Arial"/>
          <w:b/>
          <w:sz w:val="240"/>
          <w:szCs w:val="240"/>
          <w:lang w:val="vi-VN"/>
        </w:rPr>
      </w:pPr>
    </w:p>
    <w:p w:rsidR="0015479C" w:rsidRPr="005F6674" w:rsidRDefault="005F6674" w:rsidP="006B0C55">
      <w:pPr>
        <w:jc w:val="distribute"/>
        <w:rPr>
          <w:rFonts w:ascii="Arial" w:eastAsia="HG丸ｺﾞｼｯｸM-PRO" w:hAnsi="Arial" w:cs="Arial"/>
          <w:b/>
          <w:sz w:val="240"/>
          <w:szCs w:val="24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8FB9D" wp14:editId="6A399172">
                <wp:simplePos x="0" y="0"/>
                <wp:positionH relativeFrom="column">
                  <wp:posOffset>7553325</wp:posOffset>
                </wp:positionH>
                <wp:positionV relativeFrom="paragraph">
                  <wp:posOffset>4486275</wp:posOffset>
                </wp:positionV>
                <wp:extent cx="2238375" cy="2762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談室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FB9D" id="テキスト ボックス 18" o:spid="_x0000_s1043" type="#_x0000_t202" style="position:absolute;left:0;text-align:left;margin-left:594.75pt;margin-top:353.25pt;width:176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談室【ベトナム語】</w:t>
                      </w:r>
                    </w:p>
                  </w:txbxContent>
                </v:textbox>
              </v:shape>
            </w:pict>
          </mc:Fallback>
        </mc:AlternateContent>
      </w:r>
      <w:r w:rsidR="0015479C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Phòng </w:t>
      </w:r>
      <w:r w:rsidR="00115A3A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T</w:t>
      </w:r>
      <w:r w:rsidR="0015479C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 xml:space="preserve">ư </w:t>
      </w:r>
      <w:r w:rsidR="00115A3A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V</w:t>
      </w:r>
      <w:r w:rsidR="0015479C" w:rsidRPr="005F6674">
        <w:rPr>
          <w:rFonts w:ascii="Arial" w:eastAsia="HG丸ｺﾞｼｯｸM-PRO" w:hAnsi="Arial" w:cs="Arial"/>
          <w:b/>
          <w:sz w:val="240"/>
          <w:szCs w:val="240"/>
          <w:lang w:val="vi-VN"/>
        </w:rPr>
        <w:t>ấn</w:t>
      </w:r>
    </w:p>
    <w:p w:rsidR="006B0C55" w:rsidRPr="005F6674" w:rsidRDefault="006B0C55" w:rsidP="00021B22">
      <w:pPr>
        <w:rPr>
          <w:rFonts w:ascii="Arial" w:eastAsia="HG丸ｺﾞｼｯｸM-PRO" w:hAnsi="Arial" w:cs="Arial"/>
          <w:b/>
          <w:sz w:val="200"/>
          <w:szCs w:val="200"/>
          <w:lang w:val="vi-VN"/>
        </w:rPr>
      </w:pPr>
    </w:p>
    <w:p w:rsidR="0015479C" w:rsidRPr="005F6674" w:rsidRDefault="0015479C" w:rsidP="006B0C55">
      <w:pPr>
        <w:jc w:val="distribute"/>
        <w:rPr>
          <w:rFonts w:ascii="Arial" w:eastAsia="HG丸ｺﾞｼｯｸM-PRO" w:hAnsi="Arial" w:cs="Arial"/>
          <w:b/>
          <w:sz w:val="200"/>
          <w:szCs w:val="200"/>
          <w:lang w:val="vi-VN"/>
        </w:rPr>
      </w:pPr>
      <w:r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 xml:space="preserve">Phòng </w:t>
      </w:r>
      <w:r w:rsidR="00115A3A"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>T</w:t>
      </w:r>
      <w:r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 xml:space="preserve">ư </w:t>
      </w:r>
      <w:r w:rsidR="00115A3A"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>V</w:t>
      </w:r>
      <w:r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>ấn</w:t>
      </w:r>
    </w:p>
    <w:p w:rsidR="0015479C" w:rsidRPr="005F6674" w:rsidRDefault="0015479C" w:rsidP="006B0C55">
      <w:pPr>
        <w:jc w:val="distribute"/>
        <w:rPr>
          <w:rFonts w:ascii="Arial" w:eastAsia="HG丸ｺﾞｼｯｸM-PRO" w:hAnsi="Arial" w:cs="Arial"/>
          <w:b/>
          <w:sz w:val="200"/>
          <w:szCs w:val="200"/>
          <w:lang w:val="vi-VN"/>
        </w:rPr>
      </w:pPr>
      <w:r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 xml:space="preserve">(Cho </w:t>
      </w:r>
      <w:r w:rsidR="00115A3A"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>P</w:t>
      </w:r>
      <w:r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 xml:space="preserve">hụ </w:t>
      </w:r>
      <w:r w:rsidR="00115A3A"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>N</w:t>
      </w:r>
      <w:r w:rsidRPr="005F6674">
        <w:rPr>
          <w:rFonts w:ascii="Arial" w:eastAsia="HG丸ｺﾞｼｯｸM-PRO" w:hAnsi="Arial" w:cs="Arial"/>
          <w:b/>
          <w:sz w:val="200"/>
          <w:szCs w:val="200"/>
          <w:lang w:val="vi-VN"/>
        </w:rPr>
        <w:t>ữ)</w:t>
      </w:r>
    </w:p>
    <w:p w:rsidR="0015479C" w:rsidRPr="005F6674" w:rsidRDefault="000063F4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5A4BB6" wp14:editId="0817572B">
                <wp:simplePos x="0" y="0"/>
                <wp:positionH relativeFrom="column">
                  <wp:posOffset>7353300</wp:posOffset>
                </wp:positionH>
                <wp:positionV relativeFrom="paragraph">
                  <wp:posOffset>1504950</wp:posOffset>
                </wp:positionV>
                <wp:extent cx="2333625" cy="27622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談室（女性専用）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4BB6" id="テキスト ボックス 19" o:spid="_x0000_s1044" type="#_x0000_t202" style="position:absolute;left:0;text-align:left;margin-left:579pt;margin-top:118.5pt;width:183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談室（女性専用）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021B22" w:rsidRPr="005F6674" w:rsidRDefault="00021B22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15479C" w:rsidRPr="005F6674" w:rsidRDefault="00115A3A" w:rsidP="006B0C55">
      <w:pPr>
        <w:jc w:val="distribute"/>
        <w:rPr>
          <w:rFonts w:ascii="Arial" w:eastAsia="HG丸ｺﾞｼｯｸM-PRO" w:hAnsi="Arial" w:cs="Arial"/>
          <w:b/>
          <w:sz w:val="220"/>
          <w:szCs w:val="220"/>
          <w:lang w:val="vi-VN"/>
        </w:rPr>
      </w:pPr>
      <w:r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>Phòng</w:t>
      </w:r>
      <w:r w:rsidR="0015479C"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 xml:space="preserve"> </w:t>
      </w:r>
      <w:r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>G</w:t>
      </w:r>
      <w:r w:rsidR="0015479C"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 xml:space="preserve">iặt </w:t>
      </w:r>
      <w:r w:rsidRPr="005F6674">
        <w:rPr>
          <w:rFonts w:ascii="Arial" w:eastAsia="HG丸ｺﾞｼｯｸM-PRO" w:hAnsi="Arial" w:cs="Arial"/>
          <w:b/>
          <w:sz w:val="220"/>
          <w:szCs w:val="220"/>
          <w:lang w:val="vi-VN"/>
        </w:rPr>
        <w:t>Ủi</w:t>
      </w:r>
    </w:p>
    <w:p w:rsidR="0015479C" w:rsidRPr="005F6674" w:rsidRDefault="0015479C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6B0C55" w:rsidRPr="005F6674" w:rsidRDefault="005F6674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8E4A8B" wp14:editId="67CE80BF">
                <wp:simplePos x="0" y="0"/>
                <wp:positionH relativeFrom="column">
                  <wp:posOffset>7458075</wp:posOffset>
                </wp:positionH>
                <wp:positionV relativeFrom="paragraph">
                  <wp:posOffset>1752600</wp:posOffset>
                </wp:positionV>
                <wp:extent cx="2238375" cy="27622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洗濯場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4A8B" id="テキスト ボックス 20" o:spid="_x0000_s1045" type="#_x0000_t202" style="position:absolute;left:0;text-align:left;margin-left:587.25pt;margin-top:138pt;width:176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洗濯場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6B0C55" w:rsidRPr="005F6674" w:rsidRDefault="006B0C55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</w:p>
    <w:p w:rsidR="0015479C" w:rsidRPr="005F6674" w:rsidRDefault="00115A3A" w:rsidP="006B0C55">
      <w:pPr>
        <w:jc w:val="distribute"/>
        <w:rPr>
          <w:rFonts w:ascii="Arial" w:eastAsia="HG丸ｺﾞｼｯｸM-PRO" w:hAnsi="Arial" w:cs="Arial"/>
          <w:b/>
          <w:sz w:val="180"/>
          <w:szCs w:val="180"/>
          <w:lang w:val="vi-VN"/>
        </w:rPr>
      </w:pPr>
      <w:r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>Chỗ</w:t>
      </w:r>
      <w:r w:rsidR="0082027F"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 xml:space="preserve"> </w:t>
      </w:r>
      <w:r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>P</w:t>
      </w:r>
      <w:r w:rsidR="0082027F"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 xml:space="preserve">hơi </w:t>
      </w:r>
      <w:r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>Q</w:t>
      </w:r>
      <w:r w:rsidR="0082027F"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 xml:space="preserve">uần </w:t>
      </w:r>
      <w:r w:rsidRPr="005F6674">
        <w:rPr>
          <w:rFonts w:ascii="Arial" w:eastAsia="HG丸ｺﾞｼｯｸM-PRO" w:hAnsi="Arial" w:cs="Arial"/>
          <w:b/>
          <w:sz w:val="180"/>
          <w:szCs w:val="180"/>
          <w:lang w:val="vi-VN"/>
        </w:rPr>
        <w:t>Áo</w:t>
      </w:r>
    </w:p>
    <w:p w:rsidR="00E2120C" w:rsidRPr="005F6674" w:rsidRDefault="000063F4" w:rsidP="00DF1B36">
      <w:pPr>
        <w:rPr>
          <w:rFonts w:ascii="Arial" w:eastAsia="HG丸ｺﾞｼｯｸM-PRO" w:hAnsi="Arial" w:cs="Arial"/>
          <w:b/>
          <w:sz w:val="160"/>
          <w:szCs w:val="160"/>
          <w:lang w:val="vi-VN"/>
        </w:rPr>
      </w:pPr>
      <w:r w:rsidRPr="005F6674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6330B9" wp14:editId="1750E5D4">
                <wp:simplePos x="0" y="0"/>
                <wp:positionH relativeFrom="column">
                  <wp:posOffset>7477125</wp:posOffset>
                </wp:positionH>
                <wp:positionV relativeFrom="paragraph">
                  <wp:posOffset>2190750</wp:posOffset>
                </wp:positionV>
                <wp:extent cx="2238375" cy="2762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3F4" w:rsidRDefault="000063F4" w:rsidP="000063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干し場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30B9" id="テキスト ボックス 21" o:spid="_x0000_s1046" type="#_x0000_t202" style="position:absolute;left:0;text-align:left;margin-left:588.75pt;margin-top:172.5pt;width:176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" fillcolor="white [3201]" strokeweight=".5pt">
                <v:textbox>
                  <w:txbxContent>
                    <w:p w:rsidR="000063F4" w:rsidRDefault="000063F4" w:rsidP="000063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干し場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120C" w:rsidRPr="005F6674" w:rsidSect="001D5A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E0C" w:rsidRDefault="00C16E0C" w:rsidP="00C16E0C">
      <w:r>
        <w:separator/>
      </w:r>
    </w:p>
  </w:endnote>
  <w:endnote w:type="continuationSeparator" w:id="0">
    <w:p w:rsidR="00C16E0C" w:rsidRDefault="00C16E0C" w:rsidP="00C1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E0C" w:rsidRDefault="00C16E0C" w:rsidP="00C16E0C">
      <w:r>
        <w:separator/>
      </w:r>
    </w:p>
  </w:footnote>
  <w:footnote w:type="continuationSeparator" w:id="0">
    <w:p w:rsidR="00C16E0C" w:rsidRDefault="00C16E0C" w:rsidP="00C16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56"/>
    <w:rsid w:val="000063F4"/>
    <w:rsid w:val="00021B22"/>
    <w:rsid w:val="00071D7E"/>
    <w:rsid w:val="00115A3A"/>
    <w:rsid w:val="0015479C"/>
    <w:rsid w:val="001D5A56"/>
    <w:rsid w:val="001F7849"/>
    <w:rsid w:val="003459A8"/>
    <w:rsid w:val="00547F33"/>
    <w:rsid w:val="00596F19"/>
    <w:rsid w:val="005F6674"/>
    <w:rsid w:val="00625C09"/>
    <w:rsid w:val="006B0C55"/>
    <w:rsid w:val="007269DE"/>
    <w:rsid w:val="0082027F"/>
    <w:rsid w:val="00841D65"/>
    <w:rsid w:val="008D6584"/>
    <w:rsid w:val="0094281E"/>
    <w:rsid w:val="00B94217"/>
    <w:rsid w:val="00C16E0C"/>
    <w:rsid w:val="00C30FEF"/>
    <w:rsid w:val="00DF1B36"/>
    <w:rsid w:val="00DF7B23"/>
    <w:rsid w:val="00E2120C"/>
    <w:rsid w:val="00E7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D89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E0C"/>
  </w:style>
  <w:style w:type="paragraph" w:styleId="a5">
    <w:name w:val="footer"/>
    <w:basedOn w:val="a"/>
    <w:link w:val="a6"/>
    <w:uiPriority w:val="99"/>
    <w:unhideWhenUsed/>
    <w:rsid w:val="00C16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28A8-1136-4DA5-9A62-A842479E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31T08:20:00Z</dcterms:created>
  <dcterms:modified xsi:type="dcterms:W3CDTF">2022-11-30T08:13:00Z</dcterms:modified>
</cp:coreProperties>
</file>